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РОССИЙСКАЯ ФЕДЕРАЦИЯ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РЛОВСКАЯ ОБЛАСТЬ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ТРОСНЯНСКИЙ  РАЙОН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ЕННОВСКИЙ  СЕЛЬСКИЙ СОВЕТ НАРОДНЫХ ДЕПУТАТОВ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РЕШЕНИЕ №  173</w:t>
      </w:r>
    </w:p>
    <w:p w:rsidR="00144DC4" w:rsidRPr="00144DC4" w:rsidRDefault="00144DC4" w:rsidP="00144DC4">
      <w:pPr>
        <w:jc w:val="center"/>
        <w:rPr>
          <w:rFonts w:ascii="Arial" w:hAnsi="Arial" w:cs="Arial"/>
          <w:sz w:val="24"/>
          <w:szCs w:val="24"/>
        </w:rPr>
      </w:pPr>
    </w:p>
    <w:p w:rsidR="00144DC4" w:rsidRPr="00144DC4" w:rsidRDefault="00144DC4" w:rsidP="00144DC4">
      <w:pPr>
        <w:rPr>
          <w:rFonts w:ascii="Arial" w:hAnsi="Arial" w:cs="Arial"/>
          <w:sz w:val="24"/>
          <w:szCs w:val="24"/>
        </w:rPr>
      </w:pPr>
    </w:p>
    <w:p w:rsidR="00144DC4" w:rsidRPr="00144DC4" w:rsidRDefault="00144DC4" w:rsidP="00144DC4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от    27 декабря   2019 года                                             </w:t>
      </w:r>
    </w:p>
    <w:p w:rsidR="00144DC4" w:rsidRPr="00144DC4" w:rsidRDefault="00144DC4" w:rsidP="008D3A7A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44DC4" w:rsidRPr="00144DC4" w:rsidRDefault="00144DC4" w:rsidP="00144DC4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</w:t>
      </w:r>
      <w:r w:rsidRPr="00144DC4">
        <w:rPr>
          <w:rFonts w:ascii="Arial" w:hAnsi="Arial" w:cs="Arial"/>
          <w:sz w:val="24"/>
          <w:szCs w:val="24"/>
        </w:rPr>
        <w:tab/>
      </w:r>
    </w:p>
    <w:p w:rsidR="00144DC4" w:rsidRPr="00144DC4" w:rsidRDefault="00144DC4" w:rsidP="00144DC4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144DC4">
        <w:rPr>
          <w:rFonts w:ascii="Arial" w:hAnsi="Arial" w:cs="Arial"/>
          <w:color w:val="595959" w:themeColor="text1" w:themeTint="A6"/>
          <w:sz w:val="24"/>
          <w:szCs w:val="24"/>
        </w:rPr>
        <w:t>Принято на  45 заседании</w:t>
      </w:r>
      <w:r w:rsidRPr="00144D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44DC4" w:rsidRPr="00144DC4" w:rsidRDefault="00144DC4" w:rsidP="00144DC4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</w:t>
      </w:r>
    </w:p>
    <w:p w:rsidR="00144DC4" w:rsidRPr="00144DC4" w:rsidRDefault="00144DC4" w:rsidP="00144DC4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AC3861" w:rsidRPr="00144DC4" w:rsidRDefault="00AC3861" w:rsidP="00AC3861">
      <w:pPr>
        <w:jc w:val="both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сельского поселения и </w:t>
      </w:r>
      <w:proofErr w:type="gramStart"/>
      <w:r w:rsidRPr="00144DC4">
        <w:rPr>
          <w:rFonts w:ascii="Arial" w:hAnsi="Arial" w:cs="Arial"/>
          <w:sz w:val="24"/>
          <w:szCs w:val="24"/>
        </w:rPr>
        <w:t>бюджете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сельского поселения Троснянского района </w:t>
      </w:r>
      <w:proofErr w:type="gramStart"/>
      <w:r w:rsidRPr="00144DC4">
        <w:rPr>
          <w:rFonts w:ascii="Arial" w:hAnsi="Arial" w:cs="Arial"/>
          <w:sz w:val="24"/>
          <w:szCs w:val="24"/>
        </w:rPr>
        <w:t>Орловской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бласти на 2020 год и на плановый период 2021-2022 годов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(окончательное чтение)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прогноз социально-экономического развития сельского поселения на 2020 год и плановый период 2021-2022 годов, а также проект решения «О бюджете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4DC4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района Орловской области на 2020 год и на плановый период 2021-2022 годов»,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ий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-2022 годов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2020 год: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в сум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 xml:space="preserve">08  тыс. рублей;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2) общий объем расходов    бюджета сельского поселения в сумме в сум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>08 тыс. рублей;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0 год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1 и 2022 годов: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1 год в сумме 145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08 тыс. рублей и на 2022 год в сумме 1407,</w:t>
      </w:r>
      <w:r w:rsidR="00FC5EC9">
        <w:rPr>
          <w:rFonts w:ascii="Arial" w:hAnsi="Arial" w:cs="Arial"/>
          <w:sz w:val="24"/>
          <w:szCs w:val="24"/>
        </w:rPr>
        <w:t>3</w:t>
      </w:r>
      <w:r w:rsidRPr="00144DC4">
        <w:rPr>
          <w:rFonts w:ascii="Arial" w:hAnsi="Arial" w:cs="Arial"/>
          <w:sz w:val="24"/>
          <w:szCs w:val="24"/>
        </w:rPr>
        <w:t xml:space="preserve">08 тыс. рублей;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2) общий объем расходов бюджета сельского поселения на 2021 год в сумме 145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08 тыс. рублей и на</w:t>
      </w:r>
      <w:r w:rsidR="00FC5EC9">
        <w:rPr>
          <w:rFonts w:ascii="Arial" w:hAnsi="Arial" w:cs="Arial"/>
          <w:sz w:val="24"/>
          <w:szCs w:val="24"/>
        </w:rPr>
        <w:t xml:space="preserve"> 2022 год в сумме 1407,3</w:t>
      </w:r>
      <w:r w:rsidRPr="00144DC4">
        <w:rPr>
          <w:rFonts w:ascii="Arial" w:hAnsi="Arial" w:cs="Arial"/>
          <w:sz w:val="24"/>
          <w:szCs w:val="24"/>
        </w:rPr>
        <w:t xml:space="preserve">08 тыс. рублей;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1год в сумме 2 тыс. рублей и на 2022 год в сумме 2,0 тыс. рублей;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1 и 2022 годах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 и 2022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5. </w:t>
      </w:r>
      <w:proofErr w:type="gramStart"/>
      <w:r w:rsidRPr="00144DC4">
        <w:rPr>
          <w:rFonts w:ascii="Arial" w:hAnsi="Arial" w:cs="Arial"/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 сельского поселения согласно приложению </w:t>
      </w:r>
      <w:r w:rsidRPr="00144DC4">
        <w:rPr>
          <w:rFonts w:ascii="Arial" w:hAnsi="Arial" w:cs="Arial"/>
          <w:sz w:val="24"/>
          <w:szCs w:val="24"/>
        </w:rPr>
        <w:lastRenderedPageBreak/>
        <w:t>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44DC4">
        <w:rPr>
          <w:rFonts w:ascii="Arial" w:hAnsi="Arial" w:cs="Arial"/>
          <w:sz w:val="24"/>
          <w:szCs w:val="24"/>
        </w:rPr>
        <w:t xml:space="preserve">В случае изменения в 2020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AC3861" w:rsidRPr="00144DC4" w:rsidRDefault="00AC3861" w:rsidP="00AC3861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6. </w:t>
      </w:r>
      <w:r w:rsidRPr="00144DC4"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2020 год - согласно приложению 4 к настоящему Решению;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5 к настоящему Решению.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-на 2020 год - согласно приложению 6 к настоящему Решению; 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7 к настоящему Решению.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4DC4">
        <w:rPr>
          <w:rFonts w:ascii="Arial" w:hAnsi="Arial" w:cs="Arial"/>
          <w:color w:val="000000"/>
          <w:szCs w:val="24"/>
        </w:rPr>
        <w:t>Пенновского</w:t>
      </w:r>
      <w:proofErr w:type="spellEnd"/>
      <w:r w:rsidRPr="00144DC4"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szCs w:val="24"/>
        </w:rPr>
      </w:pPr>
      <w:r w:rsidRPr="00144DC4">
        <w:rPr>
          <w:rFonts w:ascii="Arial" w:hAnsi="Arial" w:cs="Arial"/>
          <w:color w:val="000000"/>
          <w:szCs w:val="24"/>
        </w:rPr>
        <w:t>- на 2020</w:t>
      </w:r>
      <w:r w:rsidRPr="00144DC4">
        <w:rPr>
          <w:rFonts w:ascii="Arial" w:hAnsi="Arial" w:cs="Arial"/>
          <w:b/>
          <w:i/>
          <w:color w:val="000000"/>
          <w:szCs w:val="24"/>
        </w:rPr>
        <w:t xml:space="preserve"> </w:t>
      </w:r>
      <w:r w:rsidRPr="00144DC4"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9 к настоящему Решению.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AC3861" w:rsidRPr="00144DC4" w:rsidRDefault="00AC3861" w:rsidP="00AC3861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>- на 2020 год - согласно приложению 10 к настоящему Решению;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-на плановый период 2021 и 2022 годов - согласно приложению 11 к настоящему Решению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 xml:space="preserve">8. </w:t>
      </w:r>
      <w:r w:rsidRPr="00144DC4"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44DC4"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, - по остальным договорам (контрактам)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AC3861" w:rsidRPr="00144DC4" w:rsidRDefault="00AC3861" w:rsidP="00AC386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AC3861" w:rsidRPr="00144DC4" w:rsidRDefault="00AC3861" w:rsidP="00AC3861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44DC4">
        <w:rPr>
          <w:rFonts w:ascii="Arial" w:hAnsi="Arial" w:cs="Arial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бюджета сельского поселения на 2020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0 год и на плановый период 2021-2022 годов.</w:t>
      </w:r>
    </w:p>
    <w:p w:rsidR="00AC3861" w:rsidRPr="00144DC4" w:rsidRDefault="00AC3861" w:rsidP="00AC3861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1. Настоящее Решение вступает в силу с 1 января 2020 года.</w:t>
      </w:r>
    </w:p>
    <w:p w:rsidR="00AC3861" w:rsidRPr="00144DC4" w:rsidRDefault="00AC3861" w:rsidP="00AC3861">
      <w:pPr>
        <w:pStyle w:val="ae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8D3A7A" w:rsidRDefault="008D3A7A" w:rsidP="00AC38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D3A7A" w:rsidRDefault="008D3A7A" w:rsidP="008D3A7A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Глава  сельского поселения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</w:t>
      </w:r>
      <w:r w:rsidRPr="00144DC4">
        <w:rPr>
          <w:rFonts w:ascii="Arial" w:hAnsi="Arial" w:cs="Arial"/>
          <w:sz w:val="24"/>
          <w:szCs w:val="24"/>
        </w:rPr>
        <w:t xml:space="preserve">   Т.И. Глазкова</w:t>
      </w: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иложение</w:t>
      </w:r>
      <w:r w:rsidR="008D3A7A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t>1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tabs>
          <w:tab w:val="left" w:pos="5370"/>
          <w:tab w:val="left" w:pos="8355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</w:t>
      </w:r>
      <w:r w:rsidRPr="00144DC4">
        <w:rPr>
          <w:rFonts w:ascii="Arial" w:hAnsi="Arial" w:cs="Arial"/>
          <w:sz w:val="24"/>
          <w:szCs w:val="24"/>
        </w:rPr>
        <w:t xml:space="preserve">от </w:t>
      </w:r>
      <w:r w:rsidR="008D3A7A">
        <w:rPr>
          <w:rFonts w:ascii="Arial" w:hAnsi="Arial" w:cs="Arial"/>
          <w:sz w:val="24"/>
          <w:szCs w:val="24"/>
        </w:rPr>
        <w:t>27.12.2019 г</w:t>
      </w:r>
      <w:r w:rsidRPr="00144DC4">
        <w:rPr>
          <w:rFonts w:ascii="Arial" w:hAnsi="Arial" w:cs="Arial"/>
          <w:sz w:val="24"/>
          <w:szCs w:val="24"/>
        </w:rPr>
        <w:t xml:space="preserve">  </w:t>
      </w:r>
      <w:r w:rsidR="008D3A7A">
        <w:rPr>
          <w:rFonts w:ascii="Arial" w:hAnsi="Arial" w:cs="Arial"/>
          <w:sz w:val="24"/>
          <w:szCs w:val="24"/>
        </w:rPr>
        <w:t>№ 173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Главные администраторы доходов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района 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Орловской</w:t>
      </w:r>
      <w:proofErr w:type="gramEnd"/>
      <w:r w:rsidRPr="00144DC4">
        <w:rPr>
          <w:rFonts w:ascii="Arial" w:hAnsi="Arial" w:cs="Arial"/>
          <w:b/>
          <w:sz w:val="24"/>
          <w:szCs w:val="24"/>
        </w:rPr>
        <w:t xml:space="preserve"> области-органы местного самоуправления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tbl>
      <w:tblPr>
        <w:tblW w:w="9775" w:type="dxa"/>
        <w:tblInd w:w="-2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805"/>
        <w:gridCol w:w="1684"/>
        <w:gridCol w:w="7286"/>
      </w:tblGrid>
      <w:tr w:rsidR="00AC3861" w:rsidRPr="00144DC4" w:rsidTr="008D3A7A">
        <w:trPr>
          <w:trHeight w:hRule="exact" w:val="90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</w:tcPr>
          <w:p w:rsidR="00AC3861" w:rsidRPr="00144DC4" w:rsidRDefault="00AC3861" w:rsidP="008D3A7A">
            <w:pPr>
              <w:widowControl w:val="0"/>
              <w:shd w:val="clear" w:color="auto" w:fill="FFFFFF"/>
              <w:spacing w:line="221" w:lineRule="exact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  <w:p w:rsidR="00AC3861" w:rsidRPr="00144DC4" w:rsidRDefault="00AC3861" w:rsidP="008D3A7A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hRule="exact" w:val="619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firstLine="84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C3861" w:rsidRPr="00144DC4" w:rsidTr="008D3A7A">
        <w:trPr>
          <w:trHeight w:hRule="exact" w:val="174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C3861" w:rsidRPr="00144DC4" w:rsidTr="008D3A7A">
        <w:trPr>
          <w:trHeight w:hRule="exact" w:val="573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</w:tr>
      <w:tr w:rsidR="00AC3861" w:rsidRPr="00144DC4" w:rsidTr="008D3A7A">
        <w:trPr>
          <w:trHeight w:hRule="exact" w:val="1404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3861" w:rsidRPr="00144DC4" w:rsidTr="008D3A7A">
        <w:trPr>
          <w:trHeight w:hRule="exact" w:val="1404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3861" w:rsidRPr="00144DC4" w:rsidTr="008D3A7A">
        <w:trPr>
          <w:trHeight w:hRule="exact" w:val="573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C3861" w:rsidRPr="00144DC4" w:rsidTr="008D3A7A">
        <w:trPr>
          <w:trHeight w:hRule="exact" w:val="851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поселения в порядке возмещения расходов, понесенных в связи с эксплуатацией имущества поселений</w:t>
            </w:r>
          </w:p>
        </w:tc>
      </w:tr>
      <w:tr w:rsidR="00AC3861" w:rsidRPr="00144DC4" w:rsidTr="008D3A7A">
        <w:trPr>
          <w:trHeight w:hRule="exact" w:val="573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hRule="exact" w:val="1127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DC4">
              <w:rPr>
                <w:rFonts w:ascii="Arial" w:hAnsi="Arial" w:cs="Arial"/>
                <w:sz w:val="24"/>
                <w:szCs w:val="24"/>
                <w:lang w:val="en-US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DC4">
              <w:rPr>
                <w:rFonts w:ascii="Arial" w:hAnsi="Arial" w:cs="Arial"/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W w:w="7667" w:type="dxa"/>
              <w:tblBorders>
                <w:top w:val="single" w:sz="4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ayout w:type="fixed"/>
              <w:tblCellMar>
                <w:left w:w="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667"/>
            </w:tblGrid>
            <w:tr w:rsidR="00AC3861" w:rsidRPr="00144DC4" w:rsidTr="008D3A7A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AC3861" w:rsidRPr="00144DC4" w:rsidRDefault="00AC3861" w:rsidP="008D3A7A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 находящих</w:t>
                  </w:r>
                </w:p>
                <w:p w:rsidR="00AC3861" w:rsidRPr="00144DC4" w:rsidRDefault="00AC3861" w:rsidP="008D3A7A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в собственности поселений (за исключением земельных участков муниципальных бюджетных и автономных учреждений)</w:t>
                  </w:r>
                </w:p>
                <w:p w:rsidR="00AC3861" w:rsidRPr="00144DC4" w:rsidRDefault="00AC3861" w:rsidP="008D3A7A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hRule="exact" w:val="88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AC3861" w:rsidRPr="00144DC4" w:rsidTr="008D3A7A">
        <w:trPr>
          <w:trHeight w:hRule="exact" w:val="1381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C3861" w:rsidRPr="00144DC4" w:rsidTr="008D3A7A">
        <w:trPr>
          <w:trHeight w:hRule="exact" w:val="943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AC3861" w:rsidRPr="00144DC4" w:rsidTr="008D3A7A">
        <w:trPr>
          <w:trHeight w:hRule="exact" w:val="591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C3861" w:rsidRPr="00144DC4" w:rsidTr="008D3A7A">
        <w:trPr>
          <w:trHeight w:hRule="exact" w:val="142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2022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C3861" w:rsidRPr="00144DC4" w:rsidTr="008D3A7A">
        <w:trPr>
          <w:trHeight w:hRule="exact" w:val="277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C3861" w:rsidRPr="00144DC4" w:rsidTr="008D3A7A">
        <w:trPr>
          <w:trHeight w:hRule="exact" w:val="560"/>
        </w:trPr>
        <w:tc>
          <w:tcPr>
            <w:tcW w:w="80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AC3861" w:rsidRPr="00144DC4" w:rsidTr="008D3A7A">
        <w:trPr>
          <w:trHeight w:hRule="exact" w:val="56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редства самообложения граждан начисляемые в бюджеты поселений</w:t>
            </w:r>
          </w:p>
        </w:tc>
      </w:tr>
      <w:tr w:rsidR="00AC3861" w:rsidRPr="00144DC4" w:rsidTr="008D3A7A">
        <w:trPr>
          <w:trHeight w:hRule="exact" w:val="528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C3861" w:rsidRPr="00144DC4" w:rsidTr="008D3A7A">
        <w:trPr>
          <w:trHeight w:hRule="exact" w:val="528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C3861" w:rsidRPr="00144DC4" w:rsidTr="008D3A7A">
        <w:trPr>
          <w:trHeight w:hRule="exact" w:val="108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154"/>
              <w:jc w:val="center"/>
              <w:rPr>
                <w:rFonts w:ascii="Arial" w:hAnsi="Arial" w:cs="Arial"/>
                <w:color w:val="CE181E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color w:val="CE181E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2 02 15009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color w:val="CE181E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02022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20041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C3861" w:rsidRPr="00144DC4" w:rsidTr="008D3A7A">
        <w:trPr>
          <w:trHeight w:val="37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105" w:right="-14" w:firstLine="37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20226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C3861" w:rsidRPr="00144DC4" w:rsidTr="008D3A7A">
        <w:trPr>
          <w:trHeight w:val="414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96" w:right="-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C3861" w:rsidRPr="00144DC4" w:rsidTr="008D3A7A">
        <w:trPr>
          <w:trHeight w:hRule="exact" w:val="829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-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 02 03002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 осуществление полномочий по подготовке проведения статистических переписей</w:t>
            </w:r>
          </w:p>
        </w:tc>
      </w:tr>
      <w:tr w:rsidR="00AC3861" w:rsidRPr="00144DC4" w:rsidTr="008D3A7A">
        <w:trPr>
          <w:trHeight w:hRule="exact" w:val="829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shd w:val="clear" w:color="auto" w:fill="FFFFFF"/>
              <w:ind w:left="-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3861" w:rsidRPr="00144DC4" w:rsidTr="008D3A7A">
        <w:trPr>
          <w:trHeight w:val="414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left="-96" w:right="-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35930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C3861" w:rsidRPr="00144DC4" w:rsidTr="008D3A7A">
        <w:trPr>
          <w:trHeight w:val="271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ind w:left="-75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39999 10 0000  151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AC3861" w:rsidRPr="00144DC4" w:rsidTr="008D3A7A">
        <w:trPr>
          <w:trHeight w:val="1155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ind w:right="-193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соглашениями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90054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2  90070 0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государственных внебюджетных фондов</w:t>
            </w:r>
          </w:p>
        </w:tc>
      </w:tr>
      <w:tr w:rsidR="00AC3861" w:rsidRPr="00144DC4" w:rsidTr="008D3A7A">
        <w:trPr>
          <w:trHeight w:val="552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ind w:left="-66"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AC3861" w:rsidRPr="00144DC4" w:rsidTr="008D3A7A">
        <w:trPr>
          <w:trHeight w:val="566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8 05000 10 0000 18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C3861" w:rsidRPr="00144DC4" w:rsidTr="008D3A7A">
        <w:trPr>
          <w:trHeight w:val="978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18 05020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AC3861" w:rsidRPr="00144DC4" w:rsidTr="008D3A7A">
        <w:trPr>
          <w:trHeight w:val="978"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19 05000 10 0000 150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  <w:right w:w="108" w:type="dxa"/>
            </w:tcMar>
          </w:tcPr>
          <w:p w:rsidR="00AC3861" w:rsidRPr="00144DC4" w:rsidRDefault="00AC3861" w:rsidP="008D3A7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02" w:type="dxa"/>
        <w:tblInd w:w="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9"/>
        <w:gridCol w:w="2333"/>
        <w:gridCol w:w="5690"/>
      </w:tblGrid>
      <w:tr w:rsidR="008D3A7A" w:rsidRPr="00144DC4" w:rsidTr="008D3A7A">
        <w:trPr>
          <w:trHeight w:val="376"/>
        </w:trPr>
        <w:tc>
          <w:tcPr>
            <w:tcW w:w="2079" w:type="dxa"/>
            <w:shd w:val="clear" w:color="auto" w:fill="auto"/>
          </w:tcPr>
          <w:p w:rsidR="008D3A7A" w:rsidRPr="00144DC4" w:rsidRDefault="008D3A7A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8D3A7A" w:rsidRDefault="008D3A7A" w:rsidP="008D3A7A">
            <w:pPr>
              <w:tabs>
                <w:tab w:val="left" w:pos="9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D3A7A" w:rsidRPr="00CE0DF9" w:rsidRDefault="008D3A7A" w:rsidP="008D3A7A">
            <w:pPr>
              <w:tabs>
                <w:tab w:val="left" w:pos="9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A7A" w:rsidRPr="00144DC4" w:rsidTr="008D3A7A">
        <w:trPr>
          <w:trHeight w:val="290"/>
        </w:trPr>
        <w:tc>
          <w:tcPr>
            <w:tcW w:w="2079" w:type="dxa"/>
            <w:shd w:val="clear" w:color="auto" w:fill="auto"/>
          </w:tcPr>
          <w:p w:rsidR="008D3A7A" w:rsidRPr="00144DC4" w:rsidRDefault="008D3A7A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8D3A7A" w:rsidRDefault="008D3A7A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CE0D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8D3A7A" w:rsidRPr="00CE0DF9" w:rsidRDefault="008D3A7A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0DF9">
              <w:rPr>
                <w:rFonts w:ascii="Arial" w:hAnsi="Arial" w:cs="Arial"/>
                <w:sz w:val="24"/>
                <w:szCs w:val="24"/>
              </w:rPr>
              <w:t xml:space="preserve"> к решению </w:t>
            </w:r>
            <w:proofErr w:type="spellStart"/>
            <w:r w:rsidRPr="00CE0DF9">
              <w:rPr>
                <w:rFonts w:ascii="Arial" w:hAnsi="Arial" w:cs="Arial"/>
                <w:sz w:val="24"/>
                <w:szCs w:val="24"/>
              </w:rPr>
              <w:t>Пенновского</w:t>
            </w:r>
            <w:proofErr w:type="spellEnd"/>
            <w:r w:rsidRPr="00CE0D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3A7A" w:rsidRPr="00144DC4" w:rsidTr="008D3A7A">
        <w:trPr>
          <w:trHeight w:val="290"/>
        </w:trPr>
        <w:tc>
          <w:tcPr>
            <w:tcW w:w="2079" w:type="dxa"/>
            <w:shd w:val="clear" w:color="auto" w:fill="auto"/>
          </w:tcPr>
          <w:p w:rsidR="008D3A7A" w:rsidRPr="00144DC4" w:rsidRDefault="008D3A7A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shd w:val="clear" w:color="auto" w:fill="auto"/>
          </w:tcPr>
          <w:p w:rsidR="008D3A7A" w:rsidRPr="00CE0DF9" w:rsidRDefault="008D3A7A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0DF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сельского Совета народных депутатов</w:t>
            </w:r>
          </w:p>
        </w:tc>
      </w:tr>
      <w:tr w:rsidR="00AC3861" w:rsidRPr="00144DC4" w:rsidTr="008D3A7A">
        <w:trPr>
          <w:trHeight w:val="290"/>
        </w:trPr>
        <w:tc>
          <w:tcPr>
            <w:tcW w:w="2079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shd w:val="clear" w:color="auto" w:fill="auto"/>
          </w:tcPr>
          <w:p w:rsidR="00AC3861" w:rsidRPr="00144DC4" w:rsidRDefault="00AC3861" w:rsidP="008D3A7A">
            <w:pPr>
              <w:tabs>
                <w:tab w:val="center" w:pos="3594"/>
                <w:tab w:val="left" w:pos="6540"/>
                <w:tab w:val="right" w:pos="718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</w:t>
            </w:r>
            <w:r w:rsidR="008D3A7A">
              <w:rPr>
                <w:rFonts w:ascii="Arial" w:hAnsi="Arial" w:cs="Arial"/>
                <w:color w:val="000000"/>
                <w:sz w:val="24"/>
                <w:szCs w:val="24"/>
              </w:rPr>
              <w:t>от 27.12.2019 № 173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C3861" w:rsidRPr="00144DC4" w:rsidTr="008D3A7A">
        <w:trPr>
          <w:trHeight w:val="343"/>
        </w:trPr>
        <w:tc>
          <w:tcPr>
            <w:tcW w:w="10102" w:type="dxa"/>
            <w:gridSpan w:val="3"/>
            <w:shd w:val="clear" w:color="auto" w:fill="auto"/>
          </w:tcPr>
          <w:p w:rsidR="008D3A7A" w:rsidRDefault="008D3A7A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D3A7A" w:rsidRDefault="008D3A7A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лавные администраторы доходов бюджета </w:t>
            </w:r>
            <w:proofErr w:type="spellStart"/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- органы государственной власти Российской Федерации и органы государственной власти Орловской области </w:t>
            </w:r>
          </w:p>
        </w:tc>
      </w:tr>
      <w:tr w:rsidR="00AC3861" w:rsidRPr="00144DC4" w:rsidTr="008D3A7A">
        <w:trPr>
          <w:trHeight w:val="235"/>
        </w:trPr>
        <w:tc>
          <w:tcPr>
            <w:tcW w:w="2079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35"/>
        </w:trPr>
        <w:tc>
          <w:tcPr>
            <w:tcW w:w="20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627"/>
        </w:trPr>
        <w:tc>
          <w:tcPr>
            <w:tcW w:w="4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администратора доходов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3861" w:rsidRPr="00144DC4" w:rsidTr="008D3A7A">
        <w:trPr>
          <w:trHeight w:val="497"/>
        </w:trPr>
        <w:tc>
          <w:tcPr>
            <w:tcW w:w="20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497"/>
        </w:trPr>
        <w:tc>
          <w:tcPr>
            <w:tcW w:w="20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AC3861" w:rsidRPr="00144DC4" w:rsidTr="008D3A7A">
        <w:trPr>
          <w:trHeight w:val="308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AC3861" w:rsidRPr="00144DC4" w:rsidTr="008D3A7A">
        <w:trPr>
          <w:trHeight w:val="25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AC3861" w:rsidRPr="00144DC4" w:rsidTr="008D3A7A">
        <w:trPr>
          <w:trHeight w:val="538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C3861" w:rsidRPr="00144DC4" w:rsidTr="008D3A7A">
        <w:trPr>
          <w:trHeight w:val="82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 06 06033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AC3861" w:rsidRPr="00144DC4" w:rsidTr="008D3A7A">
        <w:trPr>
          <w:trHeight w:val="82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 06 06043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AC3861" w:rsidRPr="00144DC4" w:rsidTr="008D3A7A">
        <w:trPr>
          <w:trHeight w:val="915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569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AC3861" w:rsidRPr="00144DC4" w:rsidTr="008D3A7A">
        <w:trPr>
          <w:trHeight w:val="675"/>
        </w:trPr>
        <w:tc>
          <w:tcPr>
            <w:tcW w:w="20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</w:t>
      </w:r>
      <w:r w:rsidRPr="00144DC4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Приложение 3 </w:t>
      </w:r>
    </w:p>
    <w:p w:rsidR="00AC3861" w:rsidRPr="00144DC4" w:rsidRDefault="00AC3861" w:rsidP="00AC3861">
      <w:pPr>
        <w:tabs>
          <w:tab w:val="center" w:pos="4748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3861" w:rsidRPr="00144DC4" w:rsidRDefault="00AC3861" w:rsidP="00AC3861">
      <w:pPr>
        <w:tabs>
          <w:tab w:val="left" w:pos="7770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от </w:t>
      </w:r>
      <w:r w:rsidR="008D3A7A">
        <w:rPr>
          <w:rFonts w:ascii="Arial" w:hAnsi="Arial" w:cs="Arial"/>
          <w:sz w:val="24"/>
          <w:szCs w:val="24"/>
        </w:rPr>
        <w:t>27.12.2019 г</w:t>
      </w:r>
      <w:r w:rsidRPr="00144DC4">
        <w:rPr>
          <w:rFonts w:ascii="Arial" w:hAnsi="Arial" w:cs="Arial"/>
          <w:sz w:val="24"/>
          <w:szCs w:val="24"/>
        </w:rPr>
        <w:t xml:space="preserve"> №</w:t>
      </w:r>
      <w:r w:rsidR="008D3A7A">
        <w:rPr>
          <w:rFonts w:ascii="Arial" w:hAnsi="Arial" w:cs="Arial"/>
          <w:sz w:val="24"/>
          <w:szCs w:val="24"/>
        </w:rPr>
        <w:t xml:space="preserve"> 173</w:t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Нормативы распределения отдельных налоговых и неналоговых доходов в бюджет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0 год и на плановый период 2021-2022 годов, не установленные законодательством Российской Федерации и нормативно-правовыми актами субъекта Российской Федерации</w:t>
      </w:r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в процентах</w:t>
      </w:r>
    </w:p>
    <w:tbl>
      <w:tblPr>
        <w:tblW w:w="98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71"/>
        <w:gridCol w:w="5103"/>
        <w:gridCol w:w="1733"/>
      </w:tblGrid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Код </w:t>
            </w: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бюджетной</w:t>
            </w:r>
            <w:proofErr w:type="gramEnd"/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лассификации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юджет сельского поселения</w:t>
            </w: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06 08030 10 0000 1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02022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861" w:rsidRPr="00144DC4" w:rsidTr="008D3A7A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AC3861" w:rsidRPr="00144DC4" w:rsidRDefault="00AC3861" w:rsidP="00AC3861">
      <w:pPr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Приложение №4                                                                                                    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сельского Совета народных депутатов                       </w:t>
      </w:r>
    </w:p>
    <w:p w:rsidR="00AC3861" w:rsidRPr="00144DC4" w:rsidRDefault="00AC3861" w:rsidP="008D3A7A">
      <w:pPr>
        <w:tabs>
          <w:tab w:val="left" w:pos="6525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        от  27.12.</w:t>
      </w:r>
      <w:r w:rsidRPr="00144DC4">
        <w:rPr>
          <w:rFonts w:ascii="Arial" w:hAnsi="Arial" w:cs="Arial"/>
          <w:sz w:val="24"/>
          <w:szCs w:val="24"/>
        </w:rPr>
        <w:t xml:space="preserve"> 2019 года   №</w:t>
      </w:r>
      <w:r w:rsidR="008D3A7A">
        <w:rPr>
          <w:rFonts w:ascii="Arial" w:hAnsi="Arial" w:cs="Arial"/>
          <w:sz w:val="24"/>
          <w:szCs w:val="24"/>
        </w:rPr>
        <w:t xml:space="preserve"> 173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tabs>
          <w:tab w:val="left" w:pos="1617"/>
        </w:tabs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Доходы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района Орловской области на 2020 год</w:t>
      </w:r>
    </w:p>
    <w:p w:rsidR="00AC3861" w:rsidRPr="00144DC4" w:rsidRDefault="00AC3861" w:rsidP="00AC3861">
      <w:pPr>
        <w:tabs>
          <w:tab w:val="left" w:pos="8015"/>
        </w:tabs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ab/>
      </w:r>
      <w:proofErr w:type="spellStart"/>
      <w:r w:rsidRPr="00144DC4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b/>
          <w:sz w:val="24"/>
          <w:szCs w:val="24"/>
        </w:rPr>
        <w:t>уб</w:t>
      </w:r>
      <w:proofErr w:type="spellEnd"/>
    </w:p>
    <w:tbl>
      <w:tblPr>
        <w:tblW w:w="9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00"/>
        <w:gridCol w:w="5250"/>
        <w:gridCol w:w="1455"/>
      </w:tblGrid>
      <w:tr w:rsidR="00AC3861" w:rsidRPr="00144DC4" w:rsidTr="008D3A7A">
        <w:trPr>
          <w:trHeight w:val="757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умма на 202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360" w:firstLine="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 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601,6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</w:tr>
      <w:tr w:rsidR="00AC3861" w:rsidRPr="00144DC4" w:rsidTr="008D3A7A">
        <w:trPr>
          <w:trHeight w:val="566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5 03010 01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1030 0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8D3A7A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1 08 04020 01 000 11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 1 11 05025 1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5,6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rPr>
          <w:trHeight w:val="234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1 17 14030 1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  <w:r w:rsidR="00FC5EC9">
              <w:rPr>
                <w:rFonts w:ascii="Arial" w:hAnsi="Arial" w:cs="Arial"/>
                <w:b/>
                <w:color w:val="000000"/>
                <w:sz w:val="24"/>
                <w:szCs w:val="24"/>
              </w:rPr>
              <w:t>7,9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0000 00 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5001 00 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2 02 15001 10 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18,9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 2 02 40014 10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629,608</w:t>
            </w:r>
          </w:p>
        </w:tc>
      </w:tr>
      <w:tr w:rsidR="00AC3861" w:rsidRPr="00144DC4" w:rsidTr="008D3A7A"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b/>
          <w:sz w:val="24"/>
          <w:szCs w:val="24"/>
          <w:u w:val="single"/>
        </w:rPr>
        <w:t xml:space="preserve">                 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Приложение 5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от  </w:t>
      </w:r>
      <w:r w:rsidR="008D3A7A">
        <w:rPr>
          <w:rFonts w:ascii="Arial" w:hAnsi="Arial" w:cs="Arial"/>
          <w:sz w:val="24"/>
          <w:szCs w:val="24"/>
        </w:rPr>
        <w:t xml:space="preserve">27.12. </w:t>
      </w:r>
      <w:r w:rsidRPr="00144DC4">
        <w:rPr>
          <w:rFonts w:ascii="Arial" w:hAnsi="Arial" w:cs="Arial"/>
          <w:sz w:val="24"/>
          <w:szCs w:val="24"/>
        </w:rPr>
        <w:t xml:space="preserve">2019 года № </w:t>
      </w:r>
      <w:r w:rsidR="008D3A7A">
        <w:rPr>
          <w:rFonts w:ascii="Arial" w:hAnsi="Arial" w:cs="Arial"/>
          <w:sz w:val="24"/>
          <w:szCs w:val="24"/>
        </w:rPr>
        <w:t>173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Доходы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района Орловской области на 2021-2022 год 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553"/>
        <w:gridCol w:w="4535"/>
        <w:gridCol w:w="1277"/>
        <w:gridCol w:w="1269"/>
      </w:tblGrid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умма на 2021 год (тыс. рублей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Сумма на 2022 год (тыс.</w:t>
            </w:r>
            <w:proofErr w:type="gramEnd"/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ублей)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000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144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51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01,6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182 1 01 02010 01 0000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6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 w:rsidR="008D3A7A"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144DC4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5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82 1 05 03010 01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spacing w:line="48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 1 08 04020 01 1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11 05025 1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5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85,6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1 17 14000 00 0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ения граждан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 1 17 14030 10 1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8D3A7A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805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41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0000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4,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 2 02 15001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8,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14,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 2 02 15001 1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18,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14,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2 02 3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 2 02 35118 1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  <w:r w:rsidR="00FC5EC9">
              <w:rPr>
                <w:rFonts w:ascii="Arial" w:hAnsi="Arial" w:cs="Arial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 2 02 40014 10 0000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629,60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29,608</w:t>
            </w:r>
          </w:p>
        </w:tc>
      </w:tr>
      <w:tr w:rsidR="00AC3861" w:rsidRPr="00144DC4" w:rsidTr="008D3A7A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</w:tbl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144DC4">
        <w:rPr>
          <w:rFonts w:ascii="Arial" w:hAnsi="Arial" w:cs="Arial"/>
          <w:sz w:val="24"/>
          <w:szCs w:val="24"/>
        </w:rPr>
        <w:t>6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       от 27.12.</w:t>
      </w:r>
      <w:r w:rsidRPr="00144DC4">
        <w:rPr>
          <w:rFonts w:ascii="Arial" w:hAnsi="Arial" w:cs="Arial"/>
          <w:sz w:val="24"/>
          <w:szCs w:val="24"/>
        </w:rPr>
        <w:t xml:space="preserve"> 2019 года №</w:t>
      </w:r>
      <w:r w:rsidR="008D3A7A">
        <w:rPr>
          <w:rFonts w:ascii="Arial" w:hAnsi="Arial" w:cs="Arial"/>
          <w:sz w:val="24"/>
          <w:szCs w:val="24"/>
        </w:rPr>
        <w:t xml:space="preserve"> 173</w:t>
      </w:r>
    </w:p>
    <w:p w:rsidR="00AC3861" w:rsidRPr="00144DC4" w:rsidRDefault="00AC3861" w:rsidP="00AC3861">
      <w:pPr>
        <w:tabs>
          <w:tab w:val="left" w:pos="6585"/>
        </w:tabs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</w:t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   Распределение бюджетных ассигнований по разделам и подразделам классификации расходов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района Орловской области на 2020 год</w:t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(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)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66"/>
        <w:gridCol w:w="993"/>
        <w:gridCol w:w="850"/>
        <w:gridCol w:w="1417"/>
      </w:tblGrid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ект на 2020 год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70,5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1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39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43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Приложение 7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от  27.12.2019</w:t>
      </w:r>
      <w:r w:rsidRPr="00144DC4">
        <w:rPr>
          <w:rFonts w:ascii="Arial" w:hAnsi="Arial" w:cs="Arial"/>
          <w:sz w:val="24"/>
          <w:szCs w:val="24"/>
        </w:rPr>
        <w:t xml:space="preserve">  2019 года №</w:t>
      </w:r>
      <w:r w:rsidR="008D3A7A">
        <w:rPr>
          <w:rFonts w:ascii="Arial" w:hAnsi="Arial" w:cs="Arial"/>
          <w:sz w:val="24"/>
          <w:szCs w:val="24"/>
        </w:rPr>
        <w:t>173</w:t>
      </w: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C3861" w:rsidRPr="00144DC4" w:rsidRDefault="00AC3861" w:rsidP="00AC386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176" w:type="dxa"/>
        <w:tblInd w:w="138" w:type="dxa"/>
        <w:tblLook w:val="0000" w:firstRow="0" w:lastRow="0" w:firstColumn="0" w:lastColumn="0" w:noHBand="0" w:noVBand="0"/>
      </w:tblPr>
      <w:tblGrid>
        <w:gridCol w:w="5911"/>
        <w:gridCol w:w="304"/>
        <w:gridCol w:w="454"/>
        <w:gridCol w:w="296"/>
        <w:gridCol w:w="445"/>
        <w:gridCol w:w="305"/>
        <w:gridCol w:w="1061"/>
        <w:gridCol w:w="182"/>
        <w:gridCol w:w="1218"/>
      </w:tblGrid>
      <w:tr w:rsidR="00AC3861" w:rsidRPr="00144DC4" w:rsidTr="008D3A7A">
        <w:trPr>
          <w:trHeight w:val="630"/>
        </w:trPr>
        <w:tc>
          <w:tcPr>
            <w:tcW w:w="10176" w:type="dxa"/>
            <w:gridSpan w:val="9"/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 2021-2022 годы</w:t>
            </w:r>
          </w:p>
        </w:tc>
      </w:tr>
      <w:tr w:rsidR="00AC3861" w:rsidRPr="00144DC4" w:rsidTr="008D3A7A">
        <w:trPr>
          <w:trHeight w:hRule="exact" w:val="255"/>
        </w:trPr>
        <w:tc>
          <w:tcPr>
            <w:tcW w:w="6079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270"/>
        </w:trPr>
        <w:tc>
          <w:tcPr>
            <w:tcW w:w="10176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AC3861" w:rsidRPr="00144DC4" w:rsidTr="008D3A7A">
        <w:trPr>
          <w:trHeight w:val="43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кт на 2021 год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кт на 2022 год</w:t>
            </w:r>
          </w:p>
        </w:tc>
      </w:tr>
      <w:tr w:rsidR="00AC3861" w:rsidRPr="00144DC4" w:rsidTr="008D3A7A">
        <w:trPr>
          <w:trHeight w:val="244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C3861" w:rsidRPr="00144DC4" w:rsidTr="008D3A7A">
        <w:trPr>
          <w:trHeight w:val="29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52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20,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6,4</w:t>
            </w:r>
          </w:p>
        </w:tc>
      </w:tr>
      <w:tr w:rsidR="00AC3861" w:rsidRPr="00144DC4" w:rsidTr="008D3A7A">
        <w:trPr>
          <w:trHeight w:val="42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620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260,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70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569,608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96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141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31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1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55"/>
        </w:trPr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</w:t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 Приложение </w:t>
      </w:r>
      <w:r w:rsidRPr="00144DC4">
        <w:rPr>
          <w:rFonts w:ascii="Arial" w:hAnsi="Arial" w:cs="Arial"/>
          <w:sz w:val="24"/>
          <w:szCs w:val="24"/>
        </w:rPr>
        <w:t xml:space="preserve">8                                                                                                                                                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                                         </w:t>
      </w:r>
    </w:p>
    <w:p w:rsidR="00AC3861" w:rsidRPr="00144DC4" w:rsidRDefault="00AC3861" w:rsidP="008D3A7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            от   27.12.2019 г</w:t>
      </w:r>
      <w:r w:rsidRPr="00144DC4">
        <w:rPr>
          <w:rFonts w:ascii="Arial" w:hAnsi="Arial" w:cs="Arial"/>
          <w:sz w:val="24"/>
          <w:szCs w:val="24"/>
        </w:rPr>
        <w:t xml:space="preserve"> 2019 года №</w:t>
      </w:r>
      <w:r w:rsidR="008D3A7A">
        <w:rPr>
          <w:rFonts w:ascii="Arial" w:hAnsi="Arial" w:cs="Arial"/>
          <w:sz w:val="24"/>
          <w:szCs w:val="24"/>
        </w:rPr>
        <w:t>173</w:t>
      </w:r>
    </w:p>
    <w:p w:rsidR="00AC3861" w:rsidRPr="00144DC4" w:rsidRDefault="00AC3861" w:rsidP="00AC3861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  <w:r w:rsidRPr="00144D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0 год</w:t>
      </w:r>
    </w:p>
    <w:p w:rsidR="00AC3861" w:rsidRPr="00144DC4" w:rsidRDefault="00AC3861" w:rsidP="00AC3861">
      <w:pPr>
        <w:tabs>
          <w:tab w:val="left" w:pos="7282"/>
        </w:tabs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ab/>
        <w:t xml:space="preserve">         тыс. </w:t>
      </w:r>
      <w:proofErr w:type="spellStart"/>
      <w:r w:rsidRPr="00144DC4">
        <w:rPr>
          <w:rFonts w:ascii="Arial" w:hAnsi="Arial" w:cs="Arial"/>
          <w:sz w:val="24"/>
          <w:szCs w:val="24"/>
        </w:rPr>
        <w:t>руб</w:t>
      </w:r>
      <w:proofErr w:type="spellEnd"/>
    </w:p>
    <w:tbl>
      <w:tblPr>
        <w:tblW w:w="9314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30"/>
        <w:gridCol w:w="775"/>
        <w:gridCol w:w="839"/>
        <w:gridCol w:w="1614"/>
        <w:gridCol w:w="691"/>
        <w:gridCol w:w="1265"/>
      </w:tblGrid>
      <w:tr w:rsidR="00AC3861" w:rsidRPr="00144DC4" w:rsidTr="008D3A7A">
        <w:trPr>
          <w:trHeight w:val="786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С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ект на 2020 год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FC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70,5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7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327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8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82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31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331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40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6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ограммная часть бюджета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121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rPr>
          <w:trHeight w:val="574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3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203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39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55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57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60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469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 работ и услуг для государственных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8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7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72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5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5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55"/>
        </w:trPr>
        <w:tc>
          <w:tcPr>
            <w:tcW w:w="4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3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8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3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26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15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360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Приложение 9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к решению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AC3861" w:rsidRPr="00144DC4" w:rsidRDefault="00AC3861" w:rsidP="008D3A7A">
      <w:pPr>
        <w:jc w:val="right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D3A7A">
        <w:rPr>
          <w:rFonts w:ascii="Arial" w:hAnsi="Arial" w:cs="Arial"/>
          <w:sz w:val="24"/>
          <w:szCs w:val="24"/>
        </w:rPr>
        <w:t xml:space="preserve">      от  27.12.</w:t>
      </w:r>
      <w:r w:rsidRPr="00144DC4">
        <w:rPr>
          <w:rFonts w:ascii="Arial" w:hAnsi="Arial" w:cs="Arial"/>
          <w:sz w:val="24"/>
          <w:szCs w:val="24"/>
        </w:rPr>
        <w:t>2019 года №</w:t>
      </w:r>
      <w:r w:rsidR="008D3A7A">
        <w:rPr>
          <w:rFonts w:ascii="Arial" w:hAnsi="Arial" w:cs="Arial"/>
          <w:sz w:val="24"/>
          <w:szCs w:val="24"/>
        </w:rPr>
        <w:t>173</w:t>
      </w:r>
    </w:p>
    <w:p w:rsidR="00AC3861" w:rsidRPr="00144DC4" w:rsidRDefault="00AC3861" w:rsidP="00AC3861">
      <w:pPr>
        <w:jc w:val="center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ind w:right="-991"/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8D3A7A">
        <w:rPr>
          <w:rFonts w:ascii="Arial" w:hAnsi="Arial" w:cs="Arial"/>
          <w:b/>
          <w:sz w:val="24"/>
          <w:szCs w:val="24"/>
        </w:rPr>
        <w:t xml:space="preserve"> </w:t>
      </w:r>
      <w:r w:rsidRPr="00144DC4">
        <w:rPr>
          <w:rFonts w:ascii="Arial" w:hAnsi="Arial" w:cs="Arial"/>
          <w:b/>
          <w:sz w:val="24"/>
          <w:szCs w:val="24"/>
        </w:rPr>
        <w:t xml:space="preserve">программным направлениям деятельности) группам и подгруппам </w:t>
      </w:r>
      <w:proofErr w:type="gramStart"/>
      <w:r w:rsidRPr="00144DC4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  <w:r w:rsidRPr="00144D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1-2022 годы</w:t>
      </w:r>
    </w:p>
    <w:tbl>
      <w:tblPr>
        <w:tblW w:w="10020" w:type="dxa"/>
        <w:tblInd w:w="22" w:type="dxa"/>
        <w:tblLook w:val="0000" w:firstRow="0" w:lastRow="0" w:firstColumn="0" w:lastColumn="0" w:noHBand="0" w:noVBand="0"/>
      </w:tblPr>
      <w:tblGrid>
        <w:gridCol w:w="1246"/>
        <w:gridCol w:w="2551"/>
        <w:gridCol w:w="771"/>
        <w:gridCol w:w="752"/>
        <w:gridCol w:w="801"/>
        <w:gridCol w:w="828"/>
        <w:gridCol w:w="635"/>
        <w:gridCol w:w="557"/>
        <w:gridCol w:w="661"/>
        <w:gridCol w:w="1218"/>
      </w:tblGrid>
      <w:tr w:rsidR="00AC3861" w:rsidRPr="00144DC4" w:rsidTr="008D3A7A">
        <w:trPr>
          <w:trHeight w:val="80"/>
        </w:trPr>
        <w:tc>
          <w:tcPr>
            <w:tcW w:w="124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80"/>
        </w:trPr>
        <w:tc>
          <w:tcPr>
            <w:tcW w:w="422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4DC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44DC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AC3861" w:rsidRPr="00144DC4" w:rsidTr="008D3A7A">
        <w:trPr>
          <w:trHeight w:val="6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кт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ект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8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20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6,4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28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102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91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2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109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3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sz w:val="24"/>
                <w:szCs w:val="24"/>
              </w:rPr>
              <w:t>Прочая</w:t>
            </w:r>
            <w:proofErr w:type="gramEnd"/>
            <w:r w:rsidRPr="00144DC4">
              <w:rPr>
                <w:rFonts w:ascii="Arial" w:hAnsi="Arial" w:cs="Arial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34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Уплата, налогов, сборов и иных платежей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231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13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3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109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3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БП00086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БП00086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Cs/>
                <w:sz w:val="24"/>
                <w:szCs w:val="24"/>
              </w:rPr>
              <w:t>БП000862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е</w:t>
            </w:r>
            <w:r w:rsidR="008D3A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506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,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109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38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51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41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16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16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43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8D3A7A" w:rsidRDefault="00AC3861" w:rsidP="008D3A7A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8D3A7A"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38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33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9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92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8D3A7A" w:rsidRDefault="00AC3861" w:rsidP="008D3A7A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8D3A7A"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и осуществление мероприятий по территориальной обороне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64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8D3A7A" w:rsidRDefault="00AC3861" w:rsidP="008D3A7A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8D3A7A"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8D3A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94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94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94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61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26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26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263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320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</w:tbl>
    <w:p w:rsidR="00AC3861" w:rsidRPr="00144DC4" w:rsidRDefault="00AC3861" w:rsidP="00AC3861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W w:w="9675" w:type="dxa"/>
        <w:tblInd w:w="112" w:type="dxa"/>
        <w:tblLook w:val="0000" w:firstRow="0" w:lastRow="0" w:firstColumn="0" w:lastColumn="0" w:noHBand="0" w:noVBand="0"/>
      </w:tblPr>
      <w:tblGrid>
        <w:gridCol w:w="3697"/>
        <w:gridCol w:w="720"/>
        <w:gridCol w:w="840"/>
        <w:gridCol w:w="825"/>
        <w:gridCol w:w="1665"/>
        <w:gridCol w:w="710"/>
        <w:gridCol w:w="1218"/>
      </w:tblGrid>
      <w:tr w:rsidR="00AC3861" w:rsidRPr="00144DC4" w:rsidTr="008D3A7A">
        <w:trPr>
          <w:trHeight w:val="270"/>
        </w:trPr>
        <w:tc>
          <w:tcPr>
            <w:tcW w:w="9675" w:type="dxa"/>
            <w:gridSpan w:val="7"/>
            <w:shd w:val="clear" w:color="auto" w:fill="auto"/>
            <w:vAlign w:val="bottom"/>
          </w:tcPr>
          <w:tbl>
            <w:tblPr>
              <w:tblW w:w="9131" w:type="dxa"/>
              <w:tblInd w:w="93" w:type="dxa"/>
              <w:tblLook w:val="0000" w:firstRow="0" w:lastRow="0" w:firstColumn="0" w:lastColumn="0" w:noHBand="0" w:noVBand="0"/>
            </w:tblPr>
            <w:tblGrid>
              <w:gridCol w:w="4169"/>
              <w:gridCol w:w="595"/>
              <w:gridCol w:w="562"/>
              <w:gridCol w:w="561"/>
              <w:gridCol w:w="1206"/>
              <w:gridCol w:w="562"/>
              <w:gridCol w:w="496"/>
              <w:gridCol w:w="980"/>
            </w:tblGrid>
            <w:tr w:rsidR="00AC3861" w:rsidRPr="00144DC4" w:rsidTr="008D3A7A">
              <w:trPr>
                <w:trHeight w:val="51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</w:p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Приложение 10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к решению </w:t>
                  </w:r>
                  <w:proofErr w:type="spellStart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сельского Совета народных депутатов 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8D3A7A" w:rsidP="008D3A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="00AC3861"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т 27.12. </w:t>
                  </w:r>
                  <w:r w:rsidR="00AC3861" w:rsidRPr="00144DC4">
                    <w:rPr>
                      <w:rFonts w:ascii="Arial" w:hAnsi="Arial" w:cs="Arial"/>
                      <w:sz w:val="24"/>
                      <w:szCs w:val="24"/>
                    </w:rPr>
                    <w:t>2019 года №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73</w:t>
                  </w:r>
                </w:p>
              </w:tc>
            </w:tr>
            <w:tr w:rsidR="00AC3861" w:rsidRPr="00144DC4" w:rsidTr="008D3A7A">
              <w:trPr>
                <w:trHeight w:val="270"/>
              </w:trPr>
              <w:tc>
                <w:tcPr>
                  <w:tcW w:w="4168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AC3861" w:rsidRPr="00144DC4" w:rsidRDefault="00AC3861" w:rsidP="008D3A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861" w:rsidRPr="00144DC4" w:rsidTr="008D3A7A">
              <w:trPr>
                <w:trHeight w:val="345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AC3861" w:rsidRPr="00144DC4" w:rsidRDefault="00AC3861" w:rsidP="008D3A7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Ведомственная структура расходов бюджета </w:t>
                  </w:r>
                  <w:proofErr w:type="spellStart"/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</w:t>
                  </w:r>
                </w:p>
                <w:p w:rsidR="00AC3861" w:rsidRPr="00144DC4" w:rsidRDefault="00AC3861" w:rsidP="008D3A7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DC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на 2020 год</w:t>
                  </w:r>
                  <w:r w:rsidRPr="00144DC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435"/>
        </w:trPr>
        <w:tc>
          <w:tcPr>
            <w:tcW w:w="3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4DC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144DC4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4DC4">
              <w:rPr>
                <w:rFonts w:ascii="Arial" w:eastAsia="Calibri" w:hAnsi="Arial" w:cs="Arial"/>
                <w:sz w:val="24"/>
                <w:szCs w:val="24"/>
              </w:rPr>
              <w:t>уб.</w:t>
            </w:r>
          </w:p>
        </w:tc>
      </w:tr>
      <w:tr w:rsidR="00AC3861" w:rsidRPr="00144DC4" w:rsidTr="008D3A7A">
        <w:trPr>
          <w:trHeight w:val="586"/>
        </w:trPr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ект на 2020 год</w:t>
            </w:r>
          </w:p>
        </w:tc>
      </w:tr>
      <w:tr w:rsidR="00AC3861" w:rsidRPr="00144DC4" w:rsidTr="008D3A7A">
        <w:trPr>
          <w:trHeight w:val="300"/>
        </w:trPr>
        <w:tc>
          <w:tcPr>
            <w:tcW w:w="38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3861" w:rsidRPr="00144DC4" w:rsidTr="008D3A7A">
        <w:trPr>
          <w:trHeight w:val="30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44DC4">
              <w:rPr>
                <w:rFonts w:ascii="Arial" w:hAnsi="Arial" w:cs="Arial"/>
                <w:b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127</w:t>
            </w:r>
            <w:r w:rsidR="00FC5EC9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8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70,5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36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15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103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9,6</w:t>
            </w:r>
          </w:p>
        </w:tc>
      </w:tr>
      <w:tr w:rsidR="00AC3861" w:rsidRPr="00144DC4" w:rsidTr="008D3A7A">
        <w:trPr>
          <w:trHeight w:val="55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rPr>
          <w:trHeight w:val="19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08,9</w:t>
            </w:r>
          </w:p>
        </w:tc>
      </w:tr>
      <w:tr w:rsidR="00AC3861" w:rsidRPr="00144DC4" w:rsidTr="008D3A7A">
        <w:trPr>
          <w:trHeight w:val="1121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AC3861" w:rsidRPr="00144DC4" w:rsidTr="008D3A7A">
        <w:trPr>
          <w:trHeight w:val="35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13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8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23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2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8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71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1121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3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3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60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FC5EC9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</w:t>
            </w:r>
          </w:p>
        </w:tc>
      </w:tr>
      <w:tr w:rsidR="00AC3861" w:rsidRPr="00144DC4" w:rsidTr="008D3A7A">
        <w:trPr>
          <w:trHeight w:val="274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41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17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 работ и услуг для государственных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10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52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46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2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27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4DC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2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46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1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126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8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8D3A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и осуществление </w:t>
            </w: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388"/>
        </w:trPr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4400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525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44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440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tbl>
      <w:tblPr>
        <w:tblW w:w="10885" w:type="dxa"/>
        <w:tblInd w:w="93" w:type="dxa"/>
        <w:tblLook w:val="0000" w:firstRow="0" w:lastRow="0" w:firstColumn="0" w:lastColumn="0" w:noHBand="0" w:noVBand="0"/>
      </w:tblPr>
      <w:tblGrid>
        <w:gridCol w:w="10885"/>
      </w:tblGrid>
      <w:tr w:rsidR="00AC3861" w:rsidRPr="00144DC4" w:rsidTr="008D3A7A">
        <w:trPr>
          <w:trHeight w:val="51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AC3861" w:rsidP="00471D10">
            <w:pPr>
              <w:pageBreakBefore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Приложение 11</w:t>
            </w:r>
          </w:p>
        </w:tc>
      </w:tr>
      <w:tr w:rsidR="00AC3861" w:rsidRPr="00144DC4" w:rsidTr="008D3A7A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spellStart"/>
            <w:r w:rsidR="00AC3861" w:rsidRPr="00144DC4">
              <w:rPr>
                <w:rFonts w:ascii="Arial" w:hAnsi="Arial" w:cs="Arial"/>
                <w:sz w:val="24"/>
                <w:szCs w:val="24"/>
              </w:rPr>
              <w:t>Пенновского</w:t>
            </w:r>
            <w:proofErr w:type="spellEnd"/>
          </w:p>
        </w:tc>
      </w:tr>
      <w:tr w:rsidR="00AC3861" w:rsidRPr="00144DC4" w:rsidTr="008D3A7A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сельского Совета народных депутатов</w:t>
            </w:r>
          </w:p>
        </w:tc>
      </w:tr>
      <w:tr w:rsidR="00AC3861" w:rsidRPr="00144DC4" w:rsidTr="008D3A7A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AC3861" w:rsidRPr="00144DC4" w:rsidRDefault="00471D10" w:rsidP="0047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от  27.12.</w:t>
            </w:r>
            <w:r w:rsidR="00AC3861" w:rsidRPr="00144DC4">
              <w:rPr>
                <w:rFonts w:ascii="Arial" w:hAnsi="Arial" w:cs="Arial"/>
                <w:sz w:val="24"/>
                <w:szCs w:val="24"/>
              </w:rPr>
              <w:t>2019 года №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</w:tbl>
    <w:p w:rsidR="00471D10" w:rsidRDefault="00471D10" w:rsidP="00AC3861">
      <w:pPr>
        <w:jc w:val="center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1-2022 годы</w:t>
      </w:r>
    </w:p>
    <w:tbl>
      <w:tblPr>
        <w:tblW w:w="9990" w:type="dxa"/>
        <w:tblInd w:w="-98" w:type="dxa"/>
        <w:tblLook w:val="0000" w:firstRow="0" w:lastRow="0" w:firstColumn="0" w:lastColumn="0" w:noHBand="0" w:noVBand="0"/>
      </w:tblPr>
      <w:tblGrid>
        <w:gridCol w:w="1110"/>
        <w:gridCol w:w="1997"/>
        <w:gridCol w:w="685"/>
        <w:gridCol w:w="758"/>
        <w:gridCol w:w="758"/>
        <w:gridCol w:w="1629"/>
        <w:gridCol w:w="617"/>
        <w:gridCol w:w="1218"/>
        <w:gridCol w:w="1218"/>
      </w:tblGrid>
      <w:tr w:rsidR="00AC3861" w:rsidRPr="00144DC4" w:rsidTr="008D3A7A">
        <w:trPr>
          <w:trHeight w:val="345"/>
        </w:trPr>
        <w:tc>
          <w:tcPr>
            <w:tcW w:w="1110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861" w:rsidRPr="00144DC4" w:rsidTr="008D3A7A">
        <w:trPr>
          <w:trHeight w:val="80"/>
        </w:trPr>
        <w:tc>
          <w:tcPr>
            <w:tcW w:w="3642" w:type="dxa"/>
            <w:gridSpan w:val="2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4DC4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AC3861" w:rsidRPr="00144DC4" w:rsidTr="008D3A7A">
        <w:trPr>
          <w:trHeight w:val="92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РП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е</w:t>
            </w:r>
            <w:proofErr w:type="spellEnd"/>
          </w:p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т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юд-жета</w:t>
            </w:r>
            <w:proofErr w:type="spellEnd"/>
            <w:proofErr w:type="gram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ект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юд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ета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2 </w:t>
            </w:r>
          </w:p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AC3861" w:rsidRPr="00144DC4" w:rsidTr="008D3A7A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7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новского</w:t>
            </w:r>
            <w:proofErr w:type="spellEnd"/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FC5E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0,3</w:t>
            </w:r>
            <w:r w:rsidR="00AC3861" w:rsidRPr="00144D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620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566,4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36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11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07,6</w:t>
            </w:r>
          </w:p>
        </w:tc>
      </w:tr>
      <w:tr w:rsidR="00AC3861" w:rsidRPr="00144DC4" w:rsidTr="008D3A7A">
        <w:trPr>
          <w:trHeight w:val="859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60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06,8</w:t>
            </w:r>
          </w:p>
        </w:tc>
      </w:tr>
      <w:tr w:rsidR="00AC3861" w:rsidRPr="00144DC4" w:rsidTr="008D3A7A">
        <w:trPr>
          <w:trHeight w:val="1119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39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188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</w:tr>
      <w:tr w:rsidR="00AC3861" w:rsidRPr="00144DC4" w:rsidTr="008D3A7A">
        <w:trPr>
          <w:trHeight w:val="188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23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70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3861" w:rsidRPr="00144DC4" w:rsidTr="008D3A7A">
        <w:trPr>
          <w:trHeight w:val="8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4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4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8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4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8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41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БП00088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ругие общегосударственные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AC3861" w:rsidRPr="00144DC4" w:rsidTr="008D3A7A">
        <w:trPr>
          <w:trHeight w:val="1119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39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AC3861" w:rsidRPr="00144DC4" w:rsidTr="008D3A7A">
        <w:trPr>
          <w:trHeight w:val="132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5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73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62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173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364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9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1,</w:t>
            </w:r>
            <w:r w:rsidR="00FC5EC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C3861" w:rsidRPr="00144DC4" w:rsidTr="008D3A7A">
        <w:trPr>
          <w:trHeight w:val="83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397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FC5EC9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FC5E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8,</w:t>
            </w:r>
            <w:r w:rsidR="00FC5E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511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1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69,608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471D10"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471D10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 работ и услуг для государственных </w:t>
            </w: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2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471D10" w:rsidRDefault="00AC3861" w:rsidP="008D3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е</w:t>
            </w:r>
            <w:r w:rsidR="00471D10"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471D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3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2817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 xml:space="preserve">Закупка товаров работ и </w:t>
            </w: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85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4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C3861" w:rsidRPr="00144DC4" w:rsidTr="008D3A7A">
        <w:trPr>
          <w:trHeight w:val="364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7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26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2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26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C3861" w:rsidRPr="00144DC4" w:rsidTr="008D3A7A">
        <w:trPr>
          <w:trHeight w:val="51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Не</w:t>
            </w:r>
            <w:r w:rsidR="00471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000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37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173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C3861" w:rsidRPr="00144DC4" w:rsidTr="008D3A7A">
        <w:trPr>
          <w:trHeight w:val="552"/>
        </w:trPr>
        <w:tc>
          <w:tcPr>
            <w:tcW w:w="36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61" w:rsidRPr="00144DC4" w:rsidRDefault="00AC3861" w:rsidP="008D3A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БП00089400</w:t>
            </w:r>
          </w:p>
        </w:tc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525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AC3861" w:rsidRPr="00144DC4" w:rsidTr="008D3A7A">
        <w:trPr>
          <w:trHeight w:val="270"/>
        </w:trPr>
        <w:tc>
          <w:tcPr>
            <w:tcW w:w="3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БП000894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rPr>
                <w:rFonts w:ascii="Arial" w:hAnsi="Arial" w:cs="Arial"/>
                <w:sz w:val="24"/>
                <w:szCs w:val="24"/>
              </w:rPr>
            </w:pPr>
            <w:r w:rsidRPr="00144DC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3861" w:rsidRPr="00144DC4" w:rsidRDefault="00AC3861" w:rsidP="008D3A7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44DC4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</w:tbl>
    <w:p w:rsidR="00AC3861" w:rsidRPr="00144DC4" w:rsidRDefault="00AC3861" w:rsidP="00AC3861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  <w:r w:rsidRPr="00144DC4">
        <w:rPr>
          <w:rFonts w:ascii="Arial" w:hAnsi="Arial" w:cs="Arial"/>
          <w:sz w:val="24"/>
          <w:szCs w:val="24"/>
        </w:rPr>
        <w:br w:type="page"/>
      </w: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rPr>
          <w:rFonts w:ascii="Arial" w:hAnsi="Arial" w:cs="Arial"/>
          <w:b/>
          <w:sz w:val="24"/>
          <w:szCs w:val="24"/>
          <w:u w:val="single"/>
        </w:rPr>
      </w:pP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к проекту решения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Совета народных депутатов «О бюджете </w:t>
      </w:r>
      <w:proofErr w:type="spellStart"/>
      <w:r w:rsidRPr="00144DC4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b/>
          <w:sz w:val="24"/>
          <w:szCs w:val="24"/>
        </w:rPr>
        <w:t xml:space="preserve"> сельского поселения на 2020 год и на плановый период 2021-2022 годов»</w:t>
      </w:r>
    </w:p>
    <w:p w:rsidR="00AC3861" w:rsidRPr="00144DC4" w:rsidRDefault="00AC3861" w:rsidP="00AC3861">
      <w:pPr>
        <w:jc w:val="center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 xml:space="preserve"> </w:t>
      </w:r>
    </w:p>
    <w:p w:rsidR="00AC3861" w:rsidRPr="00144DC4" w:rsidRDefault="00AC3861" w:rsidP="00AC3861">
      <w:pPr>
        <w:pStyle w:val="ConsPlusNormal"/>
        <w:jc w:val="both"/>
        <w:rPr>
          <w:sz w:val="24"/>
          <w:szCs w:val="24"/>
        </w:rPr>
      </w:pPr>
      <w:r w:rsidRPr="00144DC4">
        <w:rPr>
          <w:sz w:val="24"/>
          <w:szCs w:val="24"/>
        </w:rPr>
        <w:t xml:space="preserve">При составлении проекта решения </w:t>
      </w:r>
      <w:proofErr w:type="spellStart"/>
      <w:r w:rsidRPr="00144DC4">
        <w:rPr>
          <w:sz w:val="24"/>
          <w:szCs w:val="24"/>
        </w:rPr>
        <w:t>Пенновского</w:t>
      </w:r>
      <w:proofErr w:type="spellEnd"/>
      <w:r w:rsidRPr="00144DC4">
        <w:rPr>
          <w:sz w:val="24"/>
          <w:szCs w:val="24"/>
        </w:rPr>
        <w:t xml:space="preserve"> сельского Совета народных депутатов «О  бюджете </w:t>
      </w:r>
      <w:proofErr w:type="spellStart"/>
      <w:r w:rsidRPr="00144DC4">
        <w:rPr>
          <w:sz w:val="24"/>
          <w:szCs w:val="24"/>
        </w:rPr>
        <w:t>Пенновского</w:t>
      </w:r>
      <w:proofErr w:type="spellEnd"/>
      <w:r w:rsidRPr="00144DC4">
        <w:rPr>
          <w:sz w:val="24"/>
          <w:szCs w:val="24"/>
        </w:rPr>
        <w:t xml:space="preserve"> сельского поселения на 2020 год» были учтены сценарные условия прогноза социально-экономического развития </w:t>
      </w:r>
      <w:proofErr w:type="spellStart"/>
      <w:r w:rsidRPr="00144DC4">
        <w:rPr>
          <w:sz w:val="24"/>
          <w:szCs w:val="24"/>
        </w:rPr>
        <w:t>Пенновского</w:t>
      </w:r>
      <w:proofErr w:type="spellEnd"/>
      <w:r w:rsidRPr="00144DC4">
        <w:rPr>
          <w:sz w:val="24"/>
          <w:szCs w:val="24"/>
        </w:rPr>
        <w:t xml:space="preserve"> сельского поселения на 2020 год и плановый период 2021 и 2022 годов.</w:t>
      </w:r>
    </w:p>
    <w:p w:rsidR="00AC3861" w:rsidRPr="00144DC4" w:rsidRDefault="00AC3861" w:rsidP="00AC386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Основные параметры бюджета сельского поселения на 2020 год.</w:t>
      </w:r>
    </w:p>
    <w:p w:rsidR="00AC3861" w:rsidRPr="00144DC4" w:rsidRDefault="00AC3861" w:rsidP="00AC38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бщий объем доходов бюджета сельского поселения планируется в сум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>08 тыс. рублей</w:t>
      </w:r>
      <w:r w:rsidR="00FC5EC9">
        <w:rPr>
          <w:rFonts w:ascii="Arial" w:hAnsi="Arial" w:cs="Arial"/>
          <w:sz w:val="24"/>
          <w:szCs w:val="24"/>
        </w:rPr>
        <w:t>, общий объем расходов – 140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r w:rsidRPr="00144DC4">
        <w:rPr>
          <w:rFonts w:ascii="Arial" w:hAnsi="Arial" w:cs="Arial"/>
          <w:sz w:val="24"/>
          <w:szCs w:val="24"/>
        </w:rPr>
        <w:t>08 тыс. рублей. Бюджет сельского поселения на 2020 год прогнозируется без дефицита.</w:t>
      </w:r>
    </w:p>
    <w:p w:rsidR="00AC3861" w:rsidRPr="00144DC4" w:rsidRDefault="00AC3861" w:rsidP="00AC38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ри этом налоговые и неналоговые доходы прогнозируются в сумме – 601,6 тыс. рублей, или 43 процентов от общего объема доходов, безвозмездные поступления- 80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 xml:space="preserve"> тыс. рублей, или 57 процентов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Формирование прогноза налоговых и неналоговых доходов</w:t>
      </w:r>
      <w:r w:rsidRPr="00144DC4">
        <w:rPr>
          <w:rFonts w:ascii="Arial" w:hAnsi="Arial" w:cs="Arial"/>
          <w:sz w:val="24"/>
          <w:szCs w:val="24"/>
        </w:rPr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Pr="00144DC4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144DC4">
        <w:rPr>
          <w:rFonts w:ascii="Arial" w:hAnsi="Arial" w:cs="Arial"/>
          <w:sz w:val="24"/>
          <w:szCs w:val="24"/>
        </w:rPr>
        <w:t xml:space="preserve"> сельского поселения в 2019 году и прогноза социально – экономического развития сельского поселения на 2020 год и на плановый период 2021 и 2022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Объем поступлений налога на доходы физических лиц на 2020 год прогнозируется в сумме 35,0 тыс. рублей, что ниже плановых показателей 2019 года на 5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оступления налога на имущество прогнозируется в сумме 10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оступления земельного налога прогнозируется в сумме 350,0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Поступления госпошлины прогнозируются в сумме 5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Неналоговые доходы на 2020 год прогнозируются в сумме 201,6 тыс. рублей, в том числе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средства самообложения граждан</w:t>
      </w:r>
      <w:r w:rsidRPr="00144DC4">
        <w:rPr>
          <w:rFonts w:ascii="Arial" w:hAnsi="Arial" w:cs="Arial"/>
          <w:spacing w:val="-6"/>
          <w:sz w:val="24"/>
          <w:szCs w:val="24"/>
        </w:rPr>
        <w:t xml:space="preserve"> на 2020 год прогнозируются в сумме 16 тыс. рублей</w:t>
      </w:r>
      <w:r w:rsidRPr="00144DC4">
        <w:rPr>
          <w:rFonts w:ascii="Arial" w:hAnsi="Arial" w:cs="Arial"/>
          <w:sz w:val="24"/>
          <w:szCs w:val="24"/>
        </w:rPr>
        <w:t>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арендная плата за землю на 2020 год прогнозируется в сумме 185,6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4DC4">
        <w:rPr>
          <w:rFonts w:ascii="Arial" w:hAnsi="Arial" w:cs="Arial"/>
          <w:sz w:val="24"/>
          <w:szCs w:val="24"/>
        </w:rPr>
        <w:t>Основными налогами, формирующими налоговые и неналоговые доходы бюджета сельского поселения на 2020 год являются</w:t>
      </w:r>
      <w:proofErr w:type="gramEnd"/>
      <w:r w:rsidRPr="00144DC4">
        <w:rPr>
          <w:rFonts w:ascii="Arial" w:hAnsi="Arial" w:cs="Arial"/>
          <w:sz w:val="24"/>
          <w:szCs w:val="24"/>
        </w:rPr>
        <w:t>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налог на доходы физических лиц- 35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земельный налог – 350,0 тыс. рублей;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- арендная плата за землю – 185,6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 xml:space="preserve">ублей. 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Безвозмездные поступления от других бюджетов бюджетной системы Российской</w:t>
      </w:r>
      <w:r w:rsidRPr="00144DC4"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b/>
          <w:sz w:val="24"/>
          <w:szCs w:val="24"/>
        </w:rPr>
        <w:t>Федерации</w:t>
      </w:r>
      <w:r w:rsidRPr="00144DC4">
        <w:rPr>
          <w:rFonts w:ascii="Arial" w:hAnsi="Arial" w:cs="Arial"/>
          <w:sz w:val="24"/>
          <w:szCs w:val="24"/>
        </w:rPr>
        <w:t xml:space="preserve"> на 2020 год предусмотрены в сумме 80</w:t>
      </w:r>
      <w:r w:rsidR="00FC5EC9">
        <w:rPr>
          <w:rFonts w:ascii="Arial" w:hAnsi="Arial" w:cs="Arial"/>
          <w:sz w:val="24"/>
          <w:szCs w:val="24"/>
        </w:rPr>
        <w:t>7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 xml:space="preserve"> тыс. рублей, из них: дотация на выравнивание бюджетной обеспеченности – 118,9 тыс. рублей, субвенции на осуществление первичного воинского учета – </w:t>
      </w:r>
      <w:r w:rsidR="00FC5EC9">
        <w:rPr>
          <w:rFonts w:ascii="Arial" w:hAnsi="Arial" w:cs="Arial"/>
          <w:sz w:val="24"/>
          <w:szCs w:val="24"/>
        </w:rPr>
        <w:t>59,4</w:t>
      </w:r>
      <w:r w:rsidRPr="00144DC4">
        <w:rPr>
          <w:rFonts w:ascii="Arial" w:hAnsi="Arial" w:cs="Arial"/>
          <w:sz w:val="24"/>
          <w:szCs w:val="24"/>
        </w:rPr>
        <w:t xml:space="preserve"> тыс. рублей, межбюджетные трансферты — 629,6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Дотация на выравнивание бюджетной обеспеченности на 2020 год ниже 2019 года на 52,0 тыс. рублей. 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Расходы бюджета сельского поселения планируются на 2020 год в объеме 140</w:t>
      </w:r>
      <w:r w:rsidR="00FC5EC9"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,</w:t>
      </w:r>
      <w:r w:rsidR="00FC5EC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144DC4">
        <w:rPr>
          <w:rFonts w:ascii="Arial" w:hAnsi="Arial" w:cs="Arial"/>
          <w:sz w:val="24"/>
          <w:szCs w:val="24"/>
        </w:rPr>
        <w:t>08 тыс. рублей, из них на социально-культурную сферу – 137,0 тыс. рублей, или 10 процентов в общем объеме расходов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По разделу «Культура» запланированы следующие расходы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>на предоставление субсидий бюджетному учреждению культуры – 127,0 тыс. рублей;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на содержание воинских захоронений — 10,0 тыс</w:t>
      </w:r>
      <w:proofErr w:type="gramStart"/>
      <w:r w:rsidRPr="00144DC4">
        <w:rPr>
          <w:rFonts w:ascii="Arial" w:hAnsi="Arial" w:cs="Arial"/>
          <w:sz w:val="24"/>
          <w:szCs w:val="24"/>
        </w:rPr>
        <w:t>.р</w:t>
      </w:r>
      <w:proofErr w:type="gramEnd"/>
      <w:r w:rsidRPr="00144DC4">
        <w:rPr>
          <w:rFonts w:ascii="Arial" w:hAnsi="Arial" w:cs="Arial"/>
          <w:sz w:val="24"/>
          <w:szCs w:val="24"/>
        </w:rPr>
        <w:t>ублей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44DC4">
        <w:rPr>
          <w:rFonts w:ascii="Arial" w:hAnsi="Arial" w:cs="Arial"/>
          <w:b/>
          <w:sz w:val="24"/>
          <w:szCs w:val="24"/>
        </w:rPr>
        <w:t>По разделу «Социальная политика» запланированы следующие расходы: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на дополнительное пенсионное обеспечение муниципальных служащих – 23,0 тыс. рублей.</w:t>
      </w: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C3861" w:rsidRPr="00144DC4" w:rsidRDefault="00AC3861" w:rsidP="00AC386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C3861" w:rsidRPr="00144DC4" w:rsidRDefault="00AC3861" w:rsidP="00AC3861">
      <w:pPr>
        <w:rPr>
          <w:rFonts w:ascii="Arial" w:hAnsi="Arial" w:cs="Arial"/>
          <w:sz w:val="24"/>
          <w:szCs w:val="24"/>
        </w:rPr>
      </w:pPr>
    </w:p>
    <w:p w:rsidR="00712502" w:rsidRPr="00144DC4" w:rsidRDefault="00712502">
      <w:pPr>
        <w:rPr>
          <w:rFonts w:ascii="Arial" w:hAnsi="Arial" w:cs="Arial"/>
          <w:sz w:val="24"/>
          <w:szCs w:val="24"/>
        </w:rPr>
      </w:pPr>
    </w:p>
    <w:sectPr w:rsidR="00712502" w:rsidRPr="00144DC4" w:rsidSect="008D3A7A">
      <w:pgSz w:w="11906" w:h="16838"/>
      <w:pgMar w:top="426" w:right="991" w:bottom="568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61"/>
    <w:rsid w:val="00144DC4"/>
    <w:rsid w:val="00471D10"/>
    <w:rsid w:val="006849D6"/>
    <w:rsid w:val="00712502"/>
    <w:rsid w:val="008D3A7A"/>
    <w:rsid w:val="00AC3861"/>
    <w:rsid w:val="00F737DB"/>
    <w:rsid w:val="00FC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61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C38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86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C3861"/>
    <w:rPr>
      <w:sz w:val="24"/>
    </w:rPr>
  </w:style>
  <w:style w:type="character" w:customStyle="1" w:styleId="a4">
    <w:name w:val="Основной текст с отступом Знак"/>
    <w:basedOn w:val="a0"/>
    <w:qFormat/>
    <w:rsid w:val="00AC3861"/>
  </w:style>
  <w:style w:type="character" w:customStyle="1" w:styleId="3">
    <w:name w:val="Основной текст с отступом 3 Знак"/>
    <w:basedOn w:val="a0"/>
    <w:qFormat/>
    <w:rsid w:val="00AC3861"/>
    <w:rPr>
      <w:b/>
      <w:i/>
      <w:sz w:val="24"/>
    </w:rPr>
  </w:style>
  <w:style w:type="character" w:customStyle="1" w:styleId="a5">
    <w:name w:val="Верхний колонтитул Знак"/>
    <w:basedOn w:val="a0"/>
    <w:qFormat/>
    <w:rsid w:val="00AC3861"/>
  </w:style>
  <w:style w:type="character" w:customStyle="1" w:styleId="a6">
    <w:name w:val="Нижний колонтитул Знак"/>
    <w:basedOn w:val="a0"/>
    <w:qFormat/>
    <w:rsid w:val="00AC3861"/>
  </w:style>
  <w:style w:type="character" w:customStyle="1" w:styleId="ListLabel1">
    <w:name w:val="ListLabel 1"/>
    <w:qFormat/>
    <w:rsid w:val="00AC3861"/>
    <w:rPr>
      <w:sz w:val="20"/>
    </w:rPr>
  </w:style>
  <w:style w:type="paragraph" w:customStyle="1" w:styleId="a7">
    <w:name w:val="Заголовок"/>
    <w:basedOn w:val="a"/>
    <w:next w:val="a8"/>
    <w:qFormat/>
    <w:rsid w:val="00AC38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1"/>
    <w:rsid w:val="00AC3861"/>
    <w:pPr>
      <w:jc w:val="both"/>
    </w:pPr>
    <w:rPr>
      <w:sz w:val="24"/>
    </w:rPr>
  </w:style>
  <w:style w:type="character" w:customStyle="1" w:styleId="11">
    <w:name w:val="Основной текст Знак1"/>
    <w:basedOn w:val="a0"/>
    <w:link w:val="a8"/>
    <w:rsid w:val="00AC386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9">
    <w:name w:val="List"/>
    <w:basedOn w:val="a8"/>
    <w:rsid w:val="00AC3861"/>
    <w:rPr>
      <w:rFonts w:cs="Mangal"/>
    </w:rPr>
  </w:style>
  <w:style w:type="paragraph" w:styleId="aa">
    <w:name w:val="caption"/>
    <w:basedOn w:val="a"/>
    <w:qFormat/>
    <w:rsid w:val="00AC3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AC3861"/>
    <w:pPr>
      <w:ind w:left="200" w:hanging="200"/>
    </w:pPr>
  </w:style>
  <w:style w:type="paragraph" w:styleId="ab">
    <w:name w:val="index heading"/>
    <w:basedOn w:val="a"/>
    <w:qFormat/>
    <w:rsid w:val="00AC3861"/>
    <w:pPr>
      <w:suppressLineNumbers/>
    </w:pPr>
    <w:rPr>
      <w:rFonts w:cs="Mangal"/>
    </w:rPr>
  </w:style>
  <w:style w:type="paragraph" w:customStyle="1" w:styleId="ConsNormal">
    <w:name w:val="ConsNormal"/>
    <w:qFormat/>
    <w:rsid w:val="00AC3861"/>
    <w:pPr>
      <w:widowControl w:val="0"/>
      <w:overflowPunct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c">
    <w:name w:val="Balloon Text"/>
    <w:basedOn w:val="a"/>
    <w:link w:val="ad"/>
    <w:qFormat/>
    <w:rsid w:val="00AC38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386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e">
    <w:name w:val="Body Text Indent"/>
    <w:basedOn w:val="a"/>
    <w:link w:val="13"/>
    <w:rsid w:val="00AC3861"/>
    <w:pPr>
      <w:ind w:firstLine="851"/>
      <w:jc w:val="both"/>
    </w:pPr>
  </w:style>
  <w:style w:type="character" w:customStyle="1" w:styleId="13">
    <w:name w:val="Основной текст с отступом Знак1"/>
    <w:basedOn w:val="a0"/>
    <w:link w:val="ae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AC3861"/>
    <w:pPr>
      <w:ind w:firstLine="851"/>
      <w:jc w:val="both"/>
    </w:pPr>
    <w:rPr>
      <w:b/>
      <w:i/>
      <w:sz w:val="24"/>
    </w:rPr>
  </w:style>
  <w:style w:type="character" w:customStyle="1" w:styleId="31">
    <w:name w:val="Основной текст с отступом 3 Знак1"/>
    <w:basedOn w:val="a0"/>
    <w:link w:val="30"/>
    <w:rsid w:val="00AC3861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AC3861"/>
    <w:pPr>
      <w:widowControl w:val="0"/>
      <w:overflowPunct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styleId="af">
    <w:name w:val="header"/>
    <w:basedOn w:val="a"/>
    <w:link w:val="14"/>
    <w:rsid w:val="00AC38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0">
    <w:name w:val="footer"/>
    <w:basedOn w:val="a"/>
    <w:link w:val="15"/>
    <w:rsid w:val="00AC38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qFormat/>
    <w:rsid w:val="00AC3861"/>
    <w:pPr>
      <w:overflowPunct w:val="0"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1">
    <w:name w:val="Содержимое таблицы"/>
    <w:basedOn w:val="a"/>
    <w:qFormat/>
    <w:rsid w:val="00AC3861"/>
    <w:pPr>
      <w:suppressLineNumbers/>
    </w:pPr>
  </w:style>
  <w:style w:type="paragraph" w:customStyle="1" w:styleId="af2">
    <w:name w:val="Заголовок таблицы"/>
    <w:basedOn w:val="af1"/>
    <w:qFormat/>
    <w:rsid w:val="00AC3861"/>
    <w:pPr>
      <w:jc w:val="center"/>
    </w:pPr>
    <w:rPr>
      <w:b/>
      <w:bCs/>
    </w:rPr>
  </w:style>
  <w:style w:type="paragraph" w:styleId="af3">
    <w:name w:val="No Spacing"/>
    <w:uiPriority w:val="1"/>
    <w:qFormat/>
    <w:rsid w:val="00144D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61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C38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86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C3861"/>
    <w:rPr>
      <w:sz w:val="24"/>
    </w:rPr>
  </w:style>
  <w:style w:type="character" w:customStyle="1" w:styleId="a4">
    <w:name w:val="Основной текст с отступом Знак"/>
    <w:basedOn w:val="a0"/>
    <w:qFormat/>
    <w:rsid w:val="00AC3861"/>
  </w:style>
  <w:style w:type="character" w:customStyle="1" w:styleId="3">
    <w:name w:val="Основной текст с отступом 3 Знак"/>
    <w:basedOn w:val="a0"/>
    <w:qFormat/>
    <w:rsid w:val="00AC3861"/>
    <w:rPr>
      <w:b/>
      <w:i/>
      <w:sz w:val="24"/>
    </w:rPr>
  </w:style>
  <w:style w:type="character" w:customStyle="1" w:styleId="a5">
    <w:name w:val="Верхний колонтитул Знак"/>
    <w:basedOn w:val="a0"/>
    <w:qFormat/>
    <w:rsid w:val="00AC3861"/>
  </w:style>
  <w:style w:type="character" w:customStyle="1" w:styleId="a6">
    <w:name w:val="Нижний колонтитул Знак"/>
    <w:basedOn w:val="a0"/>
    <w:qFormat/>
    <w:rsid w:val="00AC3861"/>
  </w:style>
  <w:style w:type="character" w:customStyle="1" w:styleId="ListLabel1">
    <w:name w:val="ListLabel 1"/>
    <w:qFormat/>
    <w:rsid w:val="00AC3861"/>
    <w:rPr>
      <w:sz w:val="20"/>
    </w:rPr>
  </w:style>
  <w:style w:type="paragraph" w:customStyle="1" w:styleId="a7">
    <w:name w:val="Заголовок"/>
    <w:basedOn w:val="a"/>
    <w:next w:val="a8"/>
    <w:qFormat/>
    <w:rsid w:val="00AC38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1"/>
    <w:rsid w:val="00AC3861"/>
    <w:pPr>
      <w:jc w:val="both"/>
    </w:pPr>
    <w:rPr>
      <w:sz w:val="24"/>
    </w:rPr>
  </w:style>
  <w:style w:type="character" w:customStyle="1" w:styleId="11">
    <w:name w:val="Основной текст Знак1"/>
    <w:basedOn w:val="a0"/>
    <w:link w:val="a8"/>
    <w:rsid w:val="00AC386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9">
    <w:name w:val="List"/>
    <w:basedOn w:val="a8"/>
    <w:rsid w:val="00AC3861"/>
    <w:rPr>
      <w:rFonts w:cs="Mangal"/>
    </w:rPr>
  </w:style>
  <w:style w:type="paragraph" w:styleId="aa">
    <w:name w:val="caption"/>
    <w:basedOn w:val="a"/>
    <w:qFormat/>
    <w:rsid w:val="00AC3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AC3861"/>
    <w:pPr>
      <w:ind w:left="200" w:hanging="200"/>
    </w:pPr>
  </w:style>
  <w:style w:type="paragraph" w:styleId="ab">
    <w:name w:val="index heading"/>
    <w:basedOn w:val="a"/>
    <w:qFormat/>
    <w:rsid w:val="00AC3861"/>
    <w:pPr>
      <w:suppressLineNumbers/>
    </w:pPr>
    <w:rPr>
      <w:rFonts w:cs="Mangal"/>
    </w:rPr>
  </w:style>
  <w:style w:type="paragraph" w:customStyle="1" w:styleId="ConsNormal">
    <w:name w:val="ConsNormal"/>
    <w:qFormat/>
    <w:rsid w:val="00AC3861"/>
    <w:pPr>
      <w:widowControl w:val="0"/>
      <w:overflowPunct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c">
    <w:name w:val="Balloon Text"/>
    <w:basedOn w:val="a"/>
    <w:link w:val="ad"/>
    <w:qFormat/>
    <w:rsid w:val="00AC38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386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e">
    <w:name w:val="Body Text Indent"/>
    <w:basedOn w:val="a"/>
    <w:link w:val="13"/>
    <w:rsid w:val="00AC3861"/>
    <w:pPr>
      <w:ind w:firstLine="851"/>
      <w:jc w:val="both"/>
    </w:pPr>
  </w:style>
  <w:style w:type="character" w:customStyle="1" w:styleId="13">
    <w:name w:val="Основной текст с отступом Знак1"/>
    <w:basedOn w:val="a0"/>
    <w:link w:val="ae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AC3861"/>
    <w:pPr>
      <w:ind w:firstLine="851"/>
      <w:jc w:val="both"/>
    </w:pPr>
    <w:rPr>
      <w:b/>
      <w:i/>
      <w:sz w:val="24"/>
    </w:rPr>
  </w:style>
  <w:style w:type="character" w:customStyle="1" w:styleId="31">
    <w:name w:val="Основной текст с отступом 3 Знак1"/>
    <w:basedOn w:val="a0"/>
    <w:link w:val="30"/>
    <w:rsid w:val="00AC3861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AC3861"/>
    <w:pPr>
      <w:widowControl w:val="0"/>
      <w:overflowPunct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styleId="af">
    <w:name w:val="header"/>
    <w:basedOn w:val="a"/>
    <w:link w:val="14"/>
    <w:rsid w:val="00AC38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0">
    <w:name w:val="footer"/>
    <w:basedOn w:val="a"/>
    <w:link w:val="15"/>
    <w:rsid w:val="00AC38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rsid w:val="00AC386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qFormat/>
    <w:rsid w:val="00AC3861"/>
    <w:pPr>
      <w:overflowPunct w:val="0"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1">
    <w:name w:val="Содержимое таблицы"/>
    <w:basedOn w:val="a"/>
    <w:qFormat/>
    <w:rsid w:val="00AC3861"/>
    <w:pPr>
      <w:suppressLineNumbers/>
    </w:pPr>
  </w:style>
  <w:style w:type="paragraph" w:customStyle="1" w:styleId="af2">
    <w:name w:val="Заголовок таблицы"/>
    <w:basedOn w:val="af1"/>
    <w:qFormat/>
    <w:rsid w:val="00AC3861"/>
    <w:pPr>
      <w:jc w:val="center"/>
    </w:pPr>
    <w:rPr>
      <w:b/>
      <w:bCs/>
    </w:rPr>
  </w:style>
  <w:style w:type="paragraph" w:styleId="af3">
    <w:name w:val="No Spacing"/>
    <w:uiPriority w:val="1"/>
    <w:qFormat/>
    <w:rsid w:val="00144D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9FF-9215-4CB0-A3D6-C4B646A4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070</Words>
  <Characters>6310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1-09T09:52:00Z</dcterms:created>
  <dcterms:modified xsi:type="dcterms:W3CDTF">2020-01-09T09:52:00Z</dcterms:modified>
</cp:coreProperties>
</file>